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00000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00000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00000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{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tition_number</w:t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{petition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00000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national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nationalit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00000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titioner_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petitioner_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00000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my}x{/m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my}x{/m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the}x{/th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the}x{/th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00000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lation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lation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00000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municip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municipalit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dat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00000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>event_coun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>event_countr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gistry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gistry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00000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</w:t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erical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00000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00000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as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as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50F858EE" w14:textId="1F741503" w:rsidR="00847526" w:rsidRPr="00847526" w:rsidRDefault="00847526" w:rsidP="0079019D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#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{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>document_name</w:t>
      </w:r>
      <w:proofErr w:type="spellEnd"/>
      <w:r w:rsidRPr="00B16E3F">
        <w:rPr>
          <w:rFonts w:ascii="Arial" w:hAnsi="Arial" w:cs="Arial"/>
          <w:color w:val="000000"/>
        </w:rPr>
        <w:t>}</w:t>
      </w:r>
    </w:p>
    <w:p w14:paraId="40F0CDFD" w14:textId="190B83E5" w:rsidR="00847526" w:rsidRPr="0012560E" w:rsidRDefault="00847526" w:rsidP="0012560E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/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75544BAE" w14:textId="232608B6" w:rsidR="000A53FD" w:rsidRDefault="0000000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00000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>filing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97F76D" id="_x0000_t202" coordsize="21600,21600" o:spt="202" path="m,l,21600r21600,l21600,xe">
                <v:stroke joinstyle="miter"/>
                <v:path gradientshapeok="t" o:connecttype="rect"/>
              </v:shapetype>
              <v:shape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00000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>filing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city}</w:t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00000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00000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nth_year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month_yea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ay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day_ss}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38663227" w:rsidR="000A53FD" w:rsidRDefault="00DC3D0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31DA0B13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ubscribe_swo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2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Lk56G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subscribe_swor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4CA993E7">
                <wp:simplePos x="0" y="0"/>
                <wp:positionH relativeFrom="column">
                  <wp:posOffset>1990384</wp:posOffset>
                </wp:positionH>
                <wp:positionV relativeFrom="paragraph">
                  <wp:posOffset>322580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78D7F9C6" w:rsidR="000A53FD" w:rsidRPr="00687684" w:rsidRDefault="00000000" w:rsidP="00687684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 w:rsidRPr="00687684">
                              <w:rPr>
                                <w:rFonts w:ascii="Arial" w:hAnsi="Arial"/>
                                <w:sz w:val="22"/>
                              </w:rPr>
                              <w:t>community_tax_certific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3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" stroked="f">
                <v:fill opacity="0"/>
                <v:textbox inset="2.58064mm,1.3106mm,2.58064mm,1.3106mm">
                  <w:txbxContent>
                    <w:p w14:paraId="276CCF9B" w14:textId="78D7F9C6" w:rsidR="000A53FD" w:rsidRPr="00687684" w:rsidRDefault="00000000" w:rsidP="00687684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 w:rsidRPr="00687684">
                        <w:rPr>
                          <w:rFonts w:ascii="Arial" w:hAnsi="Arial"/>
                          <w:sz w:val="22"/>
                        </w:rPr>
                        <w:t>community_tax_certificat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a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3E65FB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ministering_offi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  <w:p w14:paraId="587B5CF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ministering_pos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administering_officer}</w:t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dministering_position}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denied}x{/deni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denied}x{/denied}</w:t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granted}x{/grant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granted}x{/granted}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41918EF4">
                <wp:simplePos x="0" y="0"/>
                <wp:positionH relativeFrom="column">
                  <wp:posOffset>132715</wp:posOffset>
                </wp:positionH>
                <wp:positionV relativeFrom="paragraph">
                  <wp:posOffset>94943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decis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680F1F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71" type="#_x0000_t202" style="position:absolute;margin-left:10.45pt;margin-top:7.5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R2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TM+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decision}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00000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unicipal_civil_regist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>municipal_civil_registra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>action_da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A17A312" w14:textId="77777777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mount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7D7D941" w14:textId="4EFD4E1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date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o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_number}</w:t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mount_paid}</w:t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date_paid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16814" w14:textId="77777777" w:rsidR="00AD44F8" w:rsidRDefault="00AD44F8">
      <w:pPr>
        <w:rPr>
          <w:rFonts w:hint="eastAsia"/>
        </w:rPr>
      </w:pPr>
      <w:r>
        <w:separator/>
      </w:r>
    </w:p>
  </w:endnote>
  <w:endnote w:type="continuationSeparator" w:id="0">
    <w:p w14:paraId="756FD098" w14:textId="77777777" w:rsidR="00AD44F8" w:rsidRDefault="00AD44F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3A3CA" w14:textId="77777777" w:rsidR="00AD44F8" w:rsidRDefault="00AD44F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1C6B430" w14:textId="77777777" w:rsidR="00AD44F8" w:rsidRDefault="00AD44F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614704589">
    <w:abstractNumId w:val="2"/>
  </w:num>
  <w:num w:numId="2" w16cid:durableId="380977229">
    <w:abstractNumId w:val="5"/>
  </w:num>
  <w:num w:numId="3" w16cid:durableId="572858629">
    <w:abstractNumId w:val="2"/>
    <w:lvlOverride w:ilvl="0">
      <w:startOverride w:val="1"/>
    </w:lvlOverride>
  </w:num>
  <w:num w:numId="4" w16cid:durableId="1457798315">
    <w:abstractNumId w:val="0"/>
  </w:num>
  <w:num w:numId="5" w16cid:durableId="2096511220">
    <w:abstractNumId w:val="1"/>
  </w:num>
  <w:num w:numId="6" w16cid:durableId="1414425431">
    <w:abstractNumId w:val="3"/>
  </w:num>
  <w:num w:numId="7" w16cid:durableId="194861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611337"/>
    <w:rsid w:val="006213C7"/>
    <w:rsid w:val="00642B93"/>
    <w:rsid w:val="00676ACA"/>
    <w:rsid w:val="00683CC0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A6B51"/>
    <w:rsid w:val="00AD44F8"/>
    <w:rsid w:val="00AF1DD5"/>
    <w:rsid w:val="00B16E3F"/>
    <w:rsid w:val="00B238ED"/>
    <w:rsid w:val="00B52234"/>
    <w:rsid w:val="00B82658"/>
    <w:rsid w:val="00BC5FF9"/>
    <w:rsid w:val="00BC632E"/>
    <w:rsid w:val="00BD496E"/>
    <w:rsid w:val="00C43946"/>
    <w:rsid w:val="00C54664"/>
    <w:rsid w:val="00C93124"/>
    <w:rsid w:val="00CA48F8"/>
    <w:rsid w:val="00CC6076"/>
    <w:rsid w:val="00CD6688"/>
    <w:rsid w:val="00CE36F5"/>
    <w:rsid w:val="00D052EE"/>
    <w:rsid w:val="00D113E7"/>
    <w:rsid w:val="00D273C9"/>
    <w:rsid w:val="00D4125E"/>
    <w:rsid w:val="00D831C1"/>
    <w:rsid w:val="00DC3D09"/>
    <w:rsid w:val="00DC4538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LCRO Staff</cp:lastModifiedBy>
  <cp:revision>49</cp:revision>
  <cp:lastPrinted>2024-04-01T12:00:00Z</cp:lastPrinted>
  <dcterms:created xsi:type="dcterms:W3CDTF">2024-04-02T07:14:00Z</dcterms:created>
  <dcterms:modified xsi:type="dcterms:W3CDTF">2024-09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